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AB3B48F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02867D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E22B0">
        <w:rPr>
          <w:sz w:val="28"/>
          <w:szCs w:val="28"/>
          <w:u w:val="single"/>
        </w:rPr>
        <w:t>27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E22B0">
        <w:rPr>
          <w:sz w:val="28"/>
          <w:szCs w:val="28"/>
        </w:rPr>
        <w:t xml:space="preserve"> 203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7A749924" w14:textId="6623FCFA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68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5"/>
        <w:gridCol w:w="169"/>
      </w:tblGrid>
      <w:tr w:rsidR="00C565FD" w:rsidRPr="00C565FD" w14:paraId="68B19EFA" w14:textId="77777777" w:rsidTr="00E81E67">
        <w:trPr>
          <w:trHeight w:val="960"/>
        </w:trPr>
        <w:tc>
          <w:tcPr>
            <w:tcW w:w="6655" w:type="dxa"/>
            <w:hideMark/>
          </w:tcPr>
          <w:p w14:paraId="6641D137" w14:textId="77777777" w:rsidR="00C565FD" w:rsidRPr="00C565FD" w:rsidRDefault="00C565FD" w:rsidP="00C565FD">
            <w:pPr>
              <w:tabs>
                <w:tab w:val="left" w:pos="708"/>
                <w:tab w:val="center" w:pos="4536"/>
                <w:tab w:val="right" w:pos="9072"/>
              </w:tabs>
              <w:ind w:left="-75" w:right="1916"/>
              <w:jc w:val="both"/>
              <w:rPr>
                <w:bCs/>
                <w:sz w:val="28"/>
                <w:szCs w:val="28"/>
                <w:lang w:eastAsia="en-US"/>
              </w:rPr>
            </w:pPr>
            <w:r w:rsidRPr="00C565FD">
              <w:rPr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C565FD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C565FD">
              <w:rPr>
                <w:bCs/>
                <w:sz w:val="28"/>
                <w:szCs w:val="28"/>
                <w:lang w:eastAsia="en-US"/>
              </w:rPr>
              <w:t xml:space="preserve"> район» Смоленской области № 337 от 25.07.2024г.</w:t>
            </w:r>
          </w:p>
        </w:tc>
        <w:tc>
          <w:tcPr>
            <w:tcW w:w="169" w:type="dxa"/>
          </w:tcPr>
          <w:p w14:paraId="06042950" w14:textId="77777777" w:rsidR="00C565FD" w:rsidRPr="00C565FD" w:rsidRDefault="00C565FD" w:rsidP="00C565F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012CD084" w14:textId="77777777" w:rsidR="00C565FD" w:rsidRPr="00C565FD" w:rsidRDefault="00C565FD" w:rsidP="00C565FD">
      <w:pPr>
        <w:ind w:firstLine="709"/>
        <w:jc w:val="both"/>
        <w:rPr>
          <w:sz w:val="28"/>
          <w:szCs w:val="28"/>
        </w:rPr>
      </w:pPr>
    </w:p>
    <w:p w14:paraId="2F47F673" w14:textId="77777777" w:rsidR="00C565FD" w:rsidRPr="00C565FD" w:rsidRDefault="00C565FD" w:rsidP="00C565FD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565FD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C565FD">
        <w:rPr>
          <w:sz w:val="28"/>
          <w:szCs w:val="28"/>
        </w:rPr>
        <w:t>Шумячский</w:t>
      </w:r>
      <w:proofErr w:type="spellEnd"/>
      <w:r w:rsidRPr="00C565FD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</w:t>
      </w:r>
      <w:r w:rsidRPr="00C565FD">
        <w:t xml:space="preserve"> </w:t>
      </w:r>
      <w:r w:rsidRPr="00C565FD">
        <w:rPr>
          <w:sz w:val="28"/>
          <w:szCs w:val="28"/>
        </w:rPr>
        <w:t>муниципального образования «</w:t>
      </w:r>
      <w:proofErr w:type="spellStart"/>
      <w:r w:rsidRPr="00C565FD">
        <w:rPr>
          <w:sz w:val="28"/>
          <w:szCs w:val="28"/>
        </w:rPr>
        <w:t>Шумячский</w:t>
      </w:r>
      <w:proofErr w:type="spellEnd"/>
      <w:r w:rsidRPr="00C565FD">
        <w:rPr>
          <w:sz w:val="28"/>
          <w:szCs w:val="28"/>
        </w:rPr>
        <w:t xml:space="preserve"> район» Смоленской области, с учетом заключения о результатах проведения публичных слушаний от 19.07.2024 г.  по рассмотрению вопроса внесения изменений в Правила землепользования и застройки </w:t>
      </w:r>
      <w:proofErr w:type="spellStart"/>
      <w:r w:rsidRPr="00C565FD">
        <w:rPr>
          <w:sz w:val="28"/>
          <w:szCs w:val="28"/>
        </w:rPr>
        <w:t>Понятовского</w:t>
      </w:r>
      <w:proofErr w:type="spellEnd"/>
      <w:r w:rsidRPr="00C565FD">
        <w:rPr>
          <w:sz w:val="28"/>
          <w:szCs w:val="28"/>
        </w:rPr>
        <w:t xml:space="preserve"> сельского поселения Шумячского района Смоленской области, требованиями постановки на учет границ территориальных зон </w:t>
      </w:r>
      <w:proofErr w:type="spellStart"/>
      <w:r w:rsidRPr="00C565FD">
        <w:rPr>
          <w:sz w:val="28"/>
          <w:szCs w:val="28"/>
        </w:rPr>
        <w:t>Понятовского</w:t>
      </w:r>
      <w:proofErr w:type="spellEnd"/>
      <w:r w:rsidRPr="00C565FD">
        <w:rPr>
          <w:sz w:val="28"/>
          <w:szCs w:val="28"/>
        </w:rPr>
        <w:t xml:space="preserve"> сельского поселения муниципального образования «</w:t>
      </w:r>
      <w:proofErr w:type="spellStart"/>
      <w:r w:rsidRPr="00C565FD">
        <w:rPr>
          <w:sz w:val="28"/>
          <w:szCs w:val="28"/>
        </w:rPr>
        <w:t>Шумячский</w:t>
      </w:r>
      <w:proofErr w:type="spellEnd"/>
      <w:r w:rsidRPr="00C565FD">
        <w:rPr>
          <w:sz w:val="28"/>
          <w:szCs w:val="28"/>
        </w:rPr>
        <w:t xml:space="preserve"> район» Смоленской области.</w:t>
      </w:r>
    </w:p>
    <w:p w14:paraId="76C670D8" w14:textId="512B96A4" w:rsidR="00C565FD" w:rsidRPr="00C565FD" w:rsidRDefault="00C565FD" w:rsidP="00C565F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C565FD">
        <w:rPr>
          <w:sz w:val="28"/>
          <w:szCs w:val="28"/>
        </w:rPr>
        <w:t>Администрация муниципального образования «</w:t>
      </w:r>
      <w:proofErr w:type="spellStart"/>
      <w:r w:rsidRPr="00C565FD">
        <w:rPr>
          <w:sz w:val="28"/>
          <w:szCs w:val="28"/>
        </w:rPr>
        <w:t>Шумячский</w:t>
      </w:r>
      <w:proofErr w:type="spellEnd"/>
      <w:r w:rsidRPr="00C565FD">
        <w:rPr>
          <w:sz w:val="28"/>
          <w:szCs w:val="28"/>
        </w:rPr>
        <w:t xml:space="preserve"> муниципальный округ» Смоленской области </w:t>
      </w:r>
    </w:p>
    <w:p w14:paraId="35E3F65C" w14:textId="46583B5F" w:rsidR="00C565FD" w:rsidRPr="00C565FD" w:rsidRDefault="00C565FD" w:rsidP="00C56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65FD">
        <w:rPr>
          <w:sz w:val="28"/>
          <w:szCs w:val="28"/>
        </w:rPr>
        <w:t>П О С Т А Н О В Л Я Е Т:</w:t>
      </w:r>
    </w:p>
    <w:p w14:paraId="056EE83D" w14:textId="77777777" w:rsidR="00C565FD" w:rsidRPr="00C565FD" w:rsidRDefault="00C565FD" w:rsidP="00C565FD">
      <w:pPr>
        <w:ind w:firstLine="709"/>
        <w:jc w:val="both"/>
        <w:rPr>
          <w:sz w:val="28"/>
          <w:szCs w:val="28"/>
        </w:rPr>
      </w:pPr>
    </w:p>
    <w:p w14:paraId="0AD02436" w14:textId="5AE841E0" w:rsidR="00C565FD" w:rsidRPr="00C565FD" w:rsidRDefault="00C565FD" w:rsidP="00C565FD">
      <w:pPr>
        <w:ind w:firstLine="709"/>
        <w:jc w:val="both"/>
        <w:rPr>
          <w:sz w:val="28"/>
          <w:szCs w:val="28"/>
        </w:rPr>
      </w:pPr>
      <w:r w:rsidRPr="00C565FD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C565FD">
        <w:rPr>
          <w:sz w:val="28"/>
          <w:szCs w:val="28"/>
        </w:rPr>
        <w:t>Шумячский</w:t>
      </w:r>
      <w:proofErr w:type="spellEnd"/>
      <w:r w:rsidRPr="00C565FD">
        <w:rPr>
          <w:sz w:val="28"/>
          <w:szCs w:val="28"/>
        </w:rPr>
        <w:t xml:space="preserve"> район» Смоленской области № 337 от 25.07.2024г. «О внесении изменений в Правила землепользования и застройки </w:t>
      </w:r>
      <w:proofErr w:type="spellStart"/>
      <w:r w:rsidRPr="00C565FD">
        <w:rPr>
          <w:sz w:val="28"/>
          <w:szCs w:val="28"/>
        </w:rPr>
        <w:t>Понятовского</w:t>
      </w:r>
      <w:proofErr w:type="spellEnd"/>
      <w:r w:rsidRPr="00C565FD">
        <w:rPr>
          <w:sz w:val="28"/>
          <w:szCs w:val="28"/>
        </w:rPr>
        <w:t xml:space="preserve"> сельского поселения Шумячского района Смоленской области» (в редакции № 369 от 16.08.2024г. «О внесении изменений в постановление Администрации муниципального образования «</w:t>
      </w:r>
      <w:proofErr w:type="spellStart"/>
      <w:r w:rsidRPr="00C565FD">
        <w:rPr>
          <w:sz w:val="28"/>
          <w:szCs w:val="28"/>
        </w:rPr>
        <w:t>Шумячский</w:t>
      </w:r>
      <w:proofErr w:type="spellEnd"/>
      <w:r w:rsidRPr="00C565FD">
        <w:rPr>
          <w:sz w:val="28"/>
          <w:szCs w:val="28"/>
        </w:rPr>
        <w:t xml:space="preserve"> район» Смоленской области) </w:t>
      </w:r>
      <w:r w:rsidRPr="00C565FD">
        <w:rPr>
          <w:bCs/>
          <w:sz w:val="28"/>
          <w:szCs w:val="28"/>
        </w:rPr>
        <w:t xml:space="preserve">следующие изменения: </w:t>
      </w:r>
      <w:r w:rsidRPr="00C565FD">
        <w:rPr>
          <w:sz w:val="28"/>
          <w:szCs w:val="28"/>
        </w:rPr>
        <w:t xml:space="preserve"> </w:t>
      </w:r>
    </w:p>
    <w:p w14:paraId="6E09D9FF" w14:textId="77777777" w:rsidR="00C565FD" w:rsidRPr="00C565FD" w:rsidRDefault="00C565FD" w:rsidP="00C565FD">
      <w:pPr>
        <w:ind w:firstLine="709"/>
        <w:jc w:val="both"/>
        <w:rPr>
          <w:sz w:val="28"/>
          <w:szCs w:val="28"/>
        </w:rPr>
      </w:pPr>
    </w:p>
    <w:p w14:paraId="0AFCF630" w14:textId="67EAF82C" w:rsidR="00C565FD" w:rsidRPr="00C565FD" w:rsidRDefault="00C565FD" w:rsidP="00C565FD">
      <w:pPr>
        <w:jc w:val="both"/>
        <w:rPr>
          <w:sz w:val="28"/>
          <w:szCs w:val="28"/>
        </w:rPr>
      </w:pPr>
      <w:r w:rsidRPr="00C565FD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ab/>
      </w:r>
      <w:r w:rsidRPr="00C565FD">
        <w:rPr>
          <w:sz w:val="28"/>
          <w:szCs w:val="28"/>
        </w:rPr>
        <w:t>1. Пункт 1 изложить в новой редакции:</w:t>
      </w:r>
    </w:p>
    <w:tbl>
      <w:tblPr>
        <w:tblW w:w="10617" w:type="dxa"/>
        <w:tblLook w:val="01E0" w:firstRow="1" w:lastRow="1" w:firstColumn="1" w:lastColumn="1" w:noHBand="0" w:noVBand="0"/>
      </w:tblPr>
      <w:tblGrid>
        <w:gridCol w:w="10173"/>
        <w:gridCol w:w="222"/>
        <w:gridCol w:w="222"/>
      </w:tblGrid>
      <w:tr w:rsidR="00C565FD" w:rsidRPr="00C565FD" w14:paraId="1DCE6362" w14:textId="77777777" w:rsidTr="00E81E67">
        <w:tc>
          <w:tcPr>
            <w:tcW w:w="10173" w:type="dxa"/>
          </w:tcPr>
          <w:p w14:paraId="257D4E4E" w14:textId="689098A8" w:rsidR="00C565FD" w:rsidRPr="00C565FD" w:rsidRDefault="00C565FD" w:rsidP="00C565FD">
            <w:pPr>
              <w:rPr>
                <w:sz w:val="28"/>
                <w:szCs w:val="28"/>
              </w:rPr>
            </w:pPr>
          </w:p>
          <w:p w14:paraId="5331C905" w14:textId="77777777" w:rsidR="00C565FD" w:rsidRPr="00C565FD" w:rsidRDefault="00C565FD" w:rsidP="00C565FD">
            <w:pPr>
              <w:numPr>
                <w:ilvl w:val="1"/>
                <w:numId w:val="28"/>
              </w:numPr>
              <w:ind w:left="-105" w:right="306" w:firstLine="709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>Правилами землепользования и застройки устанавливаются территориальные зоны в отношении следующих населенных пунктов:</w:t>
            </w:r>
          </w:p>
          <w:p w14:paraId="37F9B7FB" w14:textId="77777777" w:rsidR="00C565FD" w:rsidRPr="00C565FD" w:rsidRDefault="00C565FD" w:rsidP="00C565FD">
            <w:pPr>
              <w:numPr>
                <w:ilvl w:val="2"/>
                <w:numId w:val="28"/>
              </w:numPr>
              <w:ind w:left="-105" w:right="306" w:firstLine="709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 xml:space="preserve">Зона застройки малоэтажными жилыми домами (Ж2): деревня Савочкина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Паломь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, станция Понятовка, деревня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Стрекайлово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, деревня Понятовка, деревня Пожарь, деревня Осово-2, деревня Осово-1, деревня Новый Стан, деревня Липовка, деревня Краснополье, деревня Зубова Буда, деревня Зимницы, деревня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Дунаевщина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, деревня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Дубовичка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>, деревня Глушково, деревня Бычки, село Глушково;</w:t>
            </w:r>
          </w:p>
          <w:p w14:paraId="0213F8FF" w14:textId="77777777" w:rsidR="00C565FD" w:rsidRPr="00C565FD" w:rsidRDefault="00C565FD" w:rsidP="00C565FD">
            <w:pPr>
              <w:numPr>
                <w:ilvl w:val="2"/>
                <w:numId w:val="28"/>
              </w:numPr>
              <w:ind w:left="37" w:right="306" w:firstLine="567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 xml:space="preserve">Производственная зона с размещением предприятий </w:t>
            </w:r>
            <w:r w:rsidRPr="00C565FD">
              <w:rPr>
                <w:sz w:val="28"/>
                <w:szCs w:val="28"/>
                <w:lang w:val="en-US" w:eastAsia="en-US"/>
              </w:rPr>
              <w:t>IV</w:t>
            </w:r>
            <w:r w:rsidRPr="00C565FD">
              <w:rPr>
                <w:sz w:val="28"/>
                <w:szCs w:val="28"/>
                <w:lang w:eastAsia="en-US"/>
              </w:rPr>
              <w:t xml:space="preserve"> и </w:t>
            </w:r>
            <w:r w:rsidRPr="00C565FD">
              <w:rPr>
                <w:sz w:val="28"/>
                <w:szCs w:val="28"/>
                <w:lang w:val="en-US" w:eastAsia="en-US"/>
              </w:rPr>
              <w:t>V</w:t>
            </w:r>
            <w:r w:rsidRPr="00C565FD">
              <w:rPr>
                <w:sz w:val="28"/>
                <w:szCs w:val="28"/>
                <w:lang w:eastAsia="en-US"/>
              </w:rPr>
              <w:t xml:space="preserve"> классов опасности (П1): деревня Понятовка, станция Понятовка, деревня Новый Стан, деревня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Дубовичка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>;</w:t>
            </w:r>
          </w:p>
          <w:p w14:paraId="5343F5D3" w14:textId="77777777" w:rsidR="00C565FD" w:rsidRPr="00C565FD" w:rsidRDefault="00C565FD" w:rsidP="00C565FD">
            <w:pPr>
              <w:numPr>
                <w:ilvl w:val="2"/>
                <w:numId w:val="28"/>
              </w:numPr>
              <w:ind w:left="0" w:right="306" w:firstLine="604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 xml:space="preserve">Зона транспортной инфраструктуры (Т1): межселенные территории; </w:t>
            </w:r>
          </w:p>
          <w:p w14:paraId="713A796B" w14:textId="22E6F38D" w:rsidR="00C565FD" w:rsidRPr="00C565FD" w:rsidRDefault="00C565FD" w:rsidP="00C565FD">
            <w:pPr>
              <w:ind w:right="306" w:firstLine="462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565FD">
              <w:rPr>
                <w:sz w:val="28"/>
                <w:szCs w:val="28"/>
                <w:lang w:eastAsia="en-US"/>
              </w:rPr>
              <w:t xml:space="preserve">1.1.4. Зона улично-дорожной сети (Т2): станция Понятовка, деревня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Стрекайлово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, деревня Савочкина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Паломь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, деревня Понятовка, деревня Пожарь, деревня Осово-1, деревня Осово-2, деревня Новый Стан, деревня Липовка, деревня Краснополье, деревня Зубова Буда, деревня Зимницы, деревня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Дунаевщина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, деревня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Дубовичка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>, село Глушково, деревня Бычки;</w:t>
            </w:r>
          </w:p>
          <w:p w14:paraId="6B50DF93" w14:textId="77777777" w:rsidR="00C565FD" w:rsidRPr="00C565FD" w:rsidRDefault="00C565FD" w:rsidP="00C565FD">
            <w:pPr>
              <w:ind w:right="306" w:firstLine="604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 xml:space="preserve">1.1.5. Зона сельскохозяйственных угодий (Сх1): село Глушково, деревня Зимницы, деревня Краснополье, деревня Липовка, деревня Новый Стан, деревня Осово-1, деревня Пожарь, деревня Понятовка, станция Понятовка, деревня Савочкина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Паломь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, деревня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Стрекайлово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>;</w:t>
            </w:r>
          </w:p>
          <w:p w14:paraId="189E0536" w14:textId="77777777" w:rsidR="00C565FD" w:rsidRPr="00C565FD" w:rsidRDefault="00C565FD" w:rsidP="00C565FD">
            <w:pPr>
              <w:ind w:right="306" w:firstLine="604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 xml:space="preserve">1.1.6. Зона, занятая объектами сельскохозяйственного назначения (СХ2): деревня Краснополье, деревня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Дунаевщина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, село Глушково, деревня Новый Стан, деревня Понятовка, деревня Савочкина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Паломь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>, межселенные территории;</w:t>
            </w:r>
          </w:p>
          <w:p w14:paraId="013AB75F" w14:textId="77777777" w:rsidR="00C565FD" w:rsidRPr="00C565FD" w:rsidRDefault="00C565FD" w:rsidP="00C565FD">
            <w:pPr>
              <w:ind w:right="306" w:firstLine="604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 xml:space="preserve">1.1.7. Зона рекреационного назначения(Р): станция Понятовка, село Глушково, деревня Савочкина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Паломь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, деревня Понятовка, деревня Осово-1, деревня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Дунаевщина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, деревня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Дубовичка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, деревня Бычки, деревня Зимницы, деревня Краснополье, деревня Новый Стан, деревня Пожарь, деревня 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Стрекайлово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>;</w:t>
            </w:r>
          </w:p>
          <w:p w14:paraId="44996751" w14:textId="77777777" w:rsidR="00C565FD" w:rsidRPr="00C565FD" w:rsidRDefault="00C565FD" w:rsidP="00C565FD">
            <w:pPr>
              <w:ind w:right="306" w:firstLine="604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>1.1.8. Зона инженерной инфраструктуры (И): станция Понятовка.</w:t>
            </w:r>
          </w:p>
          <w:p w14:paraId="4C1D63EB" w14:textId="77777777" w:rsidR="00C565FD" w:rsidRPr="00C565FD" w:rsidRDefault="00C565FD" w:rsidP="00C565FD">
            <w:pPr>
              <w:ind w:right="306" w:firstLine="462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 xml:space="preserve">  2.</w:t>
            </w:r>
            <w:r w:rsidRPr="00C565FD">
              <w:rPr>
                <w:sz w:val="28"/>
                <w:szCs w:val="28"/>
                <w:lang w:eastAsia="en-US"/>
              </w:rPr>
              <w:tab/>
              <w:t>Контроль за исполнением настоящего постановления возложить на заместителя Главы муниципального образования «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   </w:t>
            </w:r>
          </w:p>
          <w:p w14:paraId="1E8F1D58" w14:textId="3DC44B8D" w:rsidR="00C565FD" w:rsidRDefault="00C565FD" w:rsidP="00C565FD">
            <w:pPr>
              <w:spacing w:line="276" w:lineRule="auto"/>
              <w:ind w:right="306"/>
              <w:jc w:val="both"/>
              <w:rPr>
                <w:sz w:val="28"/>
                <w:szCs w:val="28"/>
                <w:lang w:eastAsia="en-US"/>
              </w:rPr>
            </w:pPr>
          </w:p>
          <w:p w14:paraId="2E932A07" w14:textId="77777777" w:rsidR="00C565FD" w:rsidRPr="00C565FD" w:rsidRDefault="00C565FD" w:rsidP="00C565FD">
            <w:pPr>
              <w:spacing w:line="276" w:lineRule="auto"/>
              <w:ind w:right="306"/>
              <w:jc w:val="both"/>
              <w:rPr>
                <w:sz w:val="28"/>
                <w:szCs w:val="28"/>
                <w:lang w:eastAsia="en-US"/>
              </w:rPr>
            </w:pPr>
          </w:p>
          <w:p w14:paraId="150C8271" w14:textId="7A90806E" w:rsidR="00C565FD" w:rsidRPr="00C565FD" w:rsidRDefault="00C565FD" w:rsidP="00C565FD">
            <w:pPr>
              <w:ind w:right="306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14:paraId="1BF4EDEA" w14:textId="77777777" w:rsidR="00C565FD" w:rsidRPr="00C565FD" w:rsidRDefault="00C565FD" w:rsidP="00C565FD">
            <w:pPr>
              <w:ind w:right="306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C565FD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C565FD">
              <w:rPr>
                <w:sz w:val="28"/>
                <w:szCs w:val="28"/>
                <w:lang w:eastAsia="en-US"/>
              </w:rPr>
              <w:t xml:space="preserve"> муниципальный округ»</w:t>
            </w:r>
          </w:p>
          <w:p w14:paraId="1E57DAB7" w14:textId="00620585" w:rsidR="00C565FD" w:rsidRPr="00C565FD" w:rsidRDefault="00C565FD" w:rsidP="00C565FD">
            <w:pPr>
              <w:ind w:right="306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>Смоленской области</w:t>
            </w:r>
            <w:r w:rsidRPr="00C565FD">
              <w:rPr>
                <w:sz w:val="28"/>
                <w:szCs w:val="28"/>
                <w:lang w:eastAsia="en-US"/>
              </w:rPr>
              <w:tab/>
              <w:t xml:space="preserve">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Pr="00C565FD">
              <w:rPr>
                <w:sz w:val="28"/>
                <w:szCs w:val="28"/>
                <w:lang w:eastAsia="en-US"/>
              </w:rPr>
              <w:t xml:space="preserve"> Д.А. Каменев</w:t>
            </w:r>
          </w:p>
          <w:p w14:paraId="2B6E5481" w14:textId="77777777" w:rsidR="00C565FD" w:rsidRPr="00C565FD" w:rsidRDefault="00C565FD" w:rsidP="00C565FD">
            <w:pPr>
              <w:spacing w:line="276" w:lineRule="auto"/>
              <w:ind w:right="306"/>
              <w:jc w:val="both"/>
              <w:rPr>
                <w:sz w:val="28"/>
                <w:szCs w:val="28"/>
                <w:lang w:eastAsia="en-US"/>
              </w:rPr>
            </w:pPr>
            <w:r w:rsidRPr="00C565FD">
              <w:rPr>
                <w:sz w:val="28"/>
                <w:szCs w:val="28"/>
                <w:lang w:eastAsia="en-US"/>
              </w:rPr>
              <w:tab/>
            </w:r>
            <w:r w:rsidRPr="00C565FD">
              <w:rPr>
                <w:sz w:val="28"/>
                <w:szCs w:val="28"/>
                <w:lang w:eastAsia="en-US"/>
              </w:rPr>
              <w:tab/>
              <w:t xml:space="preserve">          </w:t>
            </w:r>
          </w:p>
          <w:p w14:paraId="42ACB147" w14:textId="77777777" w:rsidR="00C565FD" w:rsidRPr="00C565FD" w:rsidRDefault="00C565FD" w:rsidP="00C565FD">
            <w:pPr>
              <w:spacing w:line="276" w:lineRule="auto"/>
              <w:ind w:right="306"/>
              <w:jc w:val="both"/>
              <w:rPr>
                <w:sz w:val="28"/>
                <w:szCs w:val="28"/>
                <w:lang w:eastAsia="en-US"/>
              </w:rPr>
            </w:pPr>
          </w:p>
          <w:p w14:paraId="7619D784" w14:textId="77777777" w:rsidR="00C565FD" w:rsidRPr="00C565FD" w:rsidRDefault="00C565FD" w:rsidP="00C565FD">
            <w:pPr>
              <w:spacing w:line="276" w:lineRule="auto"/>
              <w:ind w:right="30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14:paraId="586DE447" w14:textId="77777777" w:rsidR="00C565FD" w:rsidRPr="00C565FD" w:rsidRDefault="00C565FD" w:rsidP="00C565FD">
            <w:pPr>
              <w:spacing w:before="24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  <w:hideMark/>
          </w:tcPr>
          <w:p w14:paraId="0ADB656B" w14:textId="77777777" w:rsidR="00C565FD" w:rsidRPr="00C565FD" w:rsidRDefault="00C565FD" w:rsidP="00C565FD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22DDAEA8" w14:textId="77777777" w:rsidR="000764F2" w:rsidRPr="005A6E55" w:rsidRDefault="000764F2" w:rsidP="002E22B0">
      <w:pPr>
        <w:ind w:left="708"/>
        <w:rPr>
          <w:sz w:val="28"/>
          <w:szCs w:val="28"/>
        </w:rPr>
      </w:pPr>
      <w:bookmarkStart w:id="0" w:name="_GoBack"/>
      <w:bookmarkEnd w:id="0"/>
    </w:p>
    <w:sectPr w:rsidR="000764F2" w:rsidRPr="005A6E55" w:rsidSect="002E22B0">
      <w:headerReference w:type="even" r:id="rId9"/>
      <w:headerReference w:type="default" r:id="rId10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3370" w14:textId="77777777" w:rsidR="00A441B9" w:rsidRDefault="00A441B9" w:rsidP="00FC6C01">
      <w:r>
        <w:separator/>
      </w:r>
    </w:p>
  </w:endnote>
  <w:endnote w:type="continuationSeparator" w:id="0">
    <w:p w14:paraId="74CFC52B" w14:textId="77777777" w:rsidR="00A441B9" w:rsidRDefault="00A441B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D68E5" w14:textId="77777777" w:rsidR="00A441B9" w:rsidRDefault="00A441B9" w:rsidP="00FC6C01">
      <w:r>
        <w:separator/>
      </w:r>
    </w:p>
  </w:footnote>
  <w:footnote w:type="continuationSeparator" w:id="0">
    <w:p w14:paraId="5676BA73" w14:textId="77777777" w:rsidR="00A441B9" w:rsidRDefault="00A441B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819704"/>
      <w:docPartObj>
        <w:docPartGallery w:val="Page Numbers (Top of Page)"/>
        <w:docPartUnique/>
      </w:docPartObj>
    </w:sdtPr>
    <w:sdtEndPr/>
    <w:sdtContent>
      <w:p w14:paraId="08394521" w14:textId="486C13B4" w:rsidR="00C565FD" w:rsidRDefault="00C565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430DE"/>
    <w:multiLevelType w:val="multilevel"/>
    <w:tmpl w:val="07E89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5845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22B0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41B9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565FD"/>
    <w:rsid w:val="00C60A16"/>
    <w:rsid w:val="00C60C76"/>
    <w:rsid w:val="00C72CC9"/>
    <w:rsid w:val="00C8024A"/>
    <w:rsid w:val="00C82B3A"/>
    <w:rsid w:val="00C85820"/>
    <w:rsid w:val="00C91E29"/>
    <w:rsid w:val="00C934B2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94032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1AEC-36EC-4C26-8855-695D278E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27T11:26:00Z</cp:lastPrinted>
  <dcterms:created xsi:type="dcterms:W3CDTF">2025-02-28T13:23:00Z</dcterms:created>
  <dcterms:modified xsi:type="dcterms:W3CDTF">2025-02-28T13:23:00Z</dcterms:modified>
</cp:coreProperties>
</file>